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AB" w:rsidRPr="00057ED1" w:rsidRDefault="00E35FAB">
      <w:pPr>
        <w:rPr>
          <w:rFonts w:asciiTheme="minorHAnsi" w:hAnsiTheme="minorHAnsi"/>
        </w:rPr>
      </w:pPr>
    </w:p>
    <w:tbl>
      <w:tblPr>
        <w:tblW w:w="972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399"/>
        <w:gridCol w:w="2621"/>
      </w:tblGrid>
      <w:tr w:rsidR="008A1E37" w:rsidRPr="00057ED1" w:rsidTr="00115C2E">
        <w:tc>
          <w:tcPr>
            <w:tcW w:w="2700" w:type="dxa"/>
            <w:tcBorders>
              <w:right w:val="single" w:sz="18" w:space="0" w:color="auto"/>
            </w:tcBorders>
          </w:tcPr>
          <w:p w:rsidR="008A1E37" w:rsidRPr="00057ED1" w:rsidRDefault="00816750">
            <w:pPr>
              <w:jc w:val="center"/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noProof/>
                <w:lang w:val="is-IS" w:eastAsia="is-IS"/>
              </w:rPr>
              <w:drawing>
                <wp:inline distT="0" distB="0" distL="0" distR="0">
                  <wp:extent cx="876300" cy="933450"/>
                  <wp:effectExtent l="0" t="0" r="0" b="0"/>
                  <wp:docPr id="1" name="Picture 1" descr="HAlogo_office_top_po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ogo_office_top_po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E37" w:rsidRPr="00057ED1" w:rsidRDefault="008A1E37">
            <w:pPr>
              <w:pStyle w:val="Heading1"/>
              <w:jc w:val="center"/>
              <w:rPr>
                <w:rFonts w:asciiTheme="minorHAnsi" w:hAnsiTheme="minorHAnsi"/>
                <w:lang w:val="is-IS"/>
              </w:rPr>
            </w:pPr>
          </w:p>
          <w:p w:rsidR="008A1E37" w:rsidRPr="00057ED1" w:rsidRDefault="005C6EE7" w:rsidP="00115C2E">
            <w:pPr>
              <w:pStyle w:val="Heading1"/>
              <w:jc w:val="center"/>
              <w:rPr>
                <w:rFonts w:asciiTheme="minorHAnsi" w:hAnsiTheme="minorHAnsi"/>
                <w:szCs w:val="36"/>
                <w:lang w:val="is-IS"/>
              </w:rPr>
            </w:pPr>
            <w:r w:rsidRPr="00057ED1">
              <w:rPr>
                <w:rFonts w:asciiTheme="minorHAnsi" w:hAnsiTheme="minorHAnsi"/>
                <w:szCs w:val="36"/>
                <w:lang w:val="is-IS"/>
              </w:rPr>
              <w:t xml:space="preserve">Umsókn </w:t>
            </w:r>
            <w:r w:rsidR="00115C2E" w:rsidRPr="00057ED1">
              <w:rPr>
                <w:rFonts w:asciiTheme="minorHAnsi" w:hAnsiTheme="minorHAnsi"/>
                <w:szCs w:val="36"/>
                <w:lang w:val="is-IS"/>
              </w:rPr>
              <w:t>um útgáfustyrk</w:t>
            </w:r>
          </w:p>
        </w:tc>
        <w:tc>
          <w:tcPr>
            <w:tcW w:w="2621" w:type="dxa"/>
            <w:tcBorders>
              <w:left w:val="single" w:sz="18" w:space="0" w:color="auto"/>
            </w:tcBorders>
          </w:tcPr>
          <w:p w:rsidR="008A1E37" w:rsidRPr="00057ED1" w:rsidRDefault="00115C2E">
            <w:pPr>
              <w:pStyle w:val="Heading2"/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Vísindasjóður HA</w:t>
            </w:r>
          </w:p>
          <w:p w:rsidR="00115C2E" w:rsidRPr="00057ED1" w:rsidRDefault="00115C2E">
            <w:pPr>
              <w:jc w:val="center"/>
              <w:rPr>
                <w:rFonts w:asciiTheme="minorHAnsi" w:hAnsiTheme="minorHAnsi"/>
                <w:b/>
                <w:sz w:val="22"/>
                <w:lang w:val="is-IS"/>
              </w:rPr>
            </w:pPr>
            <w:r w:rsidRPr="00057ED1">
              <w:rPr>
                <w:rFonts w:asciiTheme="minorHAnsi" w:hAnsiTheme="minorHAnsi"/>
                <w:b/>
                <w:sz w:val="22"/>
                <w:lang w:val="is-IS"/>
              </w:rPr>
              <w:t>Útgáfusjóður</w:t>
            </w:r>
          </w:p>
          <w:p w:rsidR="00115C2E" w:rsidRPr="00057ED1" w:rsidRDefault="00115C2E">
            <w:pPr>
              <w:jc w:val="center"/>
              <w:rPr>
                <w:rFonts w:asciiTheme="minorHAnsi" w:hAnsiTheme="minorHAnsi"/>
                <w:b/>
                <w:sz w:val="22"/>
                <w:lang w:val="is-IS"/>
              </w:rPr>
            </w:pPr>
          </w:p>
          <w:p w:rsidR="00115C2E" w:rsidRPr="00057ED1" w:rsidRDefault="00115C2E">
            <w:pPr>
              <w:jc w:val="center"/>
              <w:rPr>
                <w:rFonts w:asciiTheme="minorHAnsi" w:hAnsiTheme="minorHAnsi"/>
                <w:sz w:val="22"/>
                <w:lang w:val="is-IS"/>
              </w:rPr>
            </w:pPr>
            <w:r w:rsidRPr="00057ED1">
              <w:rPr>
                <w:rFonts w:asciiTheme="minorHAnsi" w:hAnsiTheme="minorHAnsi"/>
                <w:sz w:val="22"/>
                <w:lang w:val="is-IS"/>
              </w:rPr>
              <w:t>rannsoknir@unak.is</w:t>
            </w:r>
          </w:p>
          <w:p w:rsidR="008A1E37" w:rsidRPr="00057ED1" w:rsidRDefault="008A1E37">
            <w:pPr>
              <w:jc w:val="center"/>
              <w:rPr>
                <w:rFonts w:asciiTheme="minorHAnsi" w:hAnsiTheme="minorHAnsi"/>
                <w:lang w:val="is-IS"/>
              </w:rPr>
            </w:pPr>
          </w:p>
        </w:tc>
      </w:tr>
      <w:tr w:rsidR="00F20963" w:rsidRPr="00057ED1" w:rsidTr="00225697">
        <w:trPr>
          <w:cantSplit/>
          <w:trHeight w:val="45"/>
        </w:trPr>
        <w:tc>
          <w:tcPr>
            <w:tcW w:w="972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C0C0C"/>
          </w:tcPr>
          <w:p w:rsidR="00F20963" w:rsidRPr="00057ED1" w:rsidRDefault="00F20963" w:rsidP="005C6EE7">
            <w:pPr>
              <w:rPr>
                <w:rFonts w:asciiTheme="minorHAnsi" w:hAnsiTheme="minorHAnsi" w:cs="Arial"/>
                <w:b/>
                <w:i/>
                <w:color w:val="FF0000"/>
                <w:lang w:val="is-IS"/>
              </w:rPr>
            </w:pPr>
          </w:p>
        </w:tc>
      </w:tr>
      <w:tr w:rsidR="008A1E37" w:rsidRPr="00057ED1" w:rsidTr="007B5BE4">
        <w:trPr>
          <w:cantSplit/>
          <w:trHeight w:val="4161"/>
        </w:trPr>
        <w:tc>
          <w:tcPr>
            <w:tcW w:w="972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</w:p>
          <w:p w:rsidR="00D25257" w:rsidRPr="00057ED1" w:rsidRDefault="005C6EE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Titill verks</w:t>
            </w:r>
            <w:r w:rsidR="00D25257" w:rsidRPr="00057ED1">
              <w:rPr>
                <w:rFonts w:asciiTheme="minorHAnsi" w:hAnsiTheme="minorHAnsi"/>
                <w:lang w:val="is-IS"/>
              </w:rPr>
              <w:t>:</w:t>
            </w:r>
          </w:p>
          <w:p w:rsidR="00D25257" w:rsidRPr="00057ED1" w:rsidRDefault="00D25257">
            <w:pPr>
              <w:rPr>
                <w:rFonts w:asciiTheme="minorHAnsi" w:hAnsiTheme="minorHAnsi"/>
                <w:lang w:val="is-IS"/>
              </w:rPr>
            </w:pPr>
          </w:p>
          <w:p w:rsidR="0049108B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Höfundur</w:t>
            </w:r>
            <w:r w:rsidR="008A1E37" w:rsidRPr="00057ED1">
              <w:rPr>
                <w:rFonts w:asciiTheme="minorHAnsi" w:hAnsiTheme="minorHAnsi"/>
                <w:lang w:val="is-IS"/>
              </w:rPr>
              <w:t>:</w:t>
            </w:r>
            <w:r w:rsidR="00D25257" w:rsidRPr="00057ED1">
              <w:rPr>
                <w:rFonts w:asciiTheme="minorHAnsi" w:hAnsiTheme="minorHAnsi"/>
                <w:lang w:val="is-IS"/>
              </w:rPr>
              <w:t xml:space="preserve"> </w:t>
            </w:r>
            <w:r w:rsidR="0049108B" w:rsidRPr="00057ED1">
              <w:rPr>
                <w:rFonts w:asciiTheme="minorHAnsi" w:hAnsiTheme="minorHAnsi"/>
                <w:lang w:val="is-IS"/>
              </w:rPr>
              <w:br/>
            </w:r>
          </w:p>
          <w:p w:rsidR="008A1E37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Meðhöfundur</w:t>
            </w:r>
            <w:r w:rsidR="00D25257" w:rsidRPr="00057ED1">
              <w:rPr>
                <w:rFonts w:asciiTheme="minorHAnsi" w:hAnsiTheme="minorHAnsi"/>
                <w:lang w:val="is-IS"/>
              </w:rPr>
              <w:t>:</w:t>
            </w:r>
          </w:p>
          <w:p w:rsidR="0049108B" w:rsidRPr="00057ED1" w:rsidRDefault="0049108B">
            <w:pPr>
              <w:rPr>
                <w:rFonts w:asciiTheme="minorHAnsi" w:hAnsiTheme="minorHAnsi"/>
                <w:lang w:val="is-IS"/>
              </w:rPr>
            </w:pPr>
          </w:p>
          <w:p w:rsidR="00D25257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Ritstjóri</w:t>
            </w:r>
            <w:r w:rsidR="008A1E37" w:rsidRPr="00057ED1">
              <w:rPr>
                <w:rFonts w:asciiTheme="minorHAnsi" w:hAnsiTheme="minorHAnsi"/>
                <w:lang w:val="is-IS"/>
              </w:rPr>
              <w:t>:</w:t>
            </w:r>
          </w:p>
          <w:p w:rsidR="00812F8E" w:rsidRPr="00057ED1" w:rsidRDefault="00812F8E">
            <w:pPr>
              <w:rPr>
                <w:rFonts w:asciiTheme="minorHAnsi" w:hAnsiTheme="minorHAnsi"/>
                <w:lang w:val="is-IS"/>
              </w:rPr>
            </w:pPr>
          </w:p>
          <w:p w:rsidR="00812F8E" w:rsidRPr="00057ED1" w:rsidRDefault="00812F8E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Annað:</w:t>
            </w:r>
          </w:p>
          <w:p w:rsidR="00D25257" w:rsidRPr="00057ED1" w:rsidRDefault="00D25257">
            <w:pPr>
              <w:rPr>
                <w:rFonts w:asciiTheme="minorHAnsi" w:hAnsiTheme="minorHAnsi"/>
                <w:lang w:val="is-IS"/>
              </w:rPr>
            </w:pPr>
          </w:p>
          <w:p w:rsidR="008A1E37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Styrk að upphæð:</w:t>
            </w:r>
          </w:p>
          <w:p w:rsidR="007B5BE4" w:rsidRPr="00057ED1" w:rsidRDefault="007B5BE4">
            <w:pPr>
              <w:rPr>
                <w:rFonts w:asciiTheme="minorHAnsi" w:hAnsiTheme="minorHAnsi"/>
                <w:lang w:val="is-IS"/>
              </w:rPr>
            </w:pPr>
          </w:p>
          <w:p w:rsidR="007B5BE4" w:rsidRPr="00057ED1" w:rsidRDefault="00057ED1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Önnur fjármögnun:</w:t>
            </w:r>
          </w:p>
          <w:p w:rsidR="008A1E37" w:rsidRPr="00057ED1" w:rsidRDefault="008A1E37" w:rsidP="00F20963">
            <w:pPr>
              <w:rPr>
                <w:rFonts w:asciiTheme="minorHAnsi" w:hAnsiTheme="minorHAnsi"/>
                <w:lang w:val="is-IS"/>
              </w:rPr>
            </w:pPr>
          </w:p>
        </w:tc>
      </w:tr>
      <w:tr w:rsidR="00F36BBE" w:rsidRPr="00057ED1">
        <w:trPr>
          <w:cantSplit/>
          <w:trHeight w:val="3170"/>
        </w:trPr>
        <w:tc>
          <w:tcPr>
            <w:tcW w:w="972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F36BBE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Fræðilegt gildi ritsins:</w:t>
            </w:r>
          </w:p>
          <w:p w:rsidR="00F36BBE" w:rsidRPr="00057ED1" w:rsidRDefault="00F36BBE" w:rsidP="006429FA">
            <w:pPr>
              <w:rPr>
                <w:rFonts w:asciiTheme="minorHAnsi" w:hAnsiTheme="minorHAnsi"/>
                <w:lang w:val="is-IS"/>
              </w:rPr>
            </w:pPr>
          </w:p>
        </w:tc>
      </w:tr>
      <w:tr w:rsidR="0049108B" w:rsidRPr="00057ED1">
        <w:trPr>
          <w:cantSplit/>
          <w:trHeight w:val="3357"/>
        </w:trPr>
        <w:tc>
          <w:tcPr>
            <w:tcW w:w="9720" w:type="dxa"/>
            <w:gridSpan w:val="3"/>
            <w:tcBorders>
              <w:top w:val="single" w:sz="18" w:space="0" w:color="auto"/>
            </w:tcBorders>
          </w:tcPr>
          <w:p w:rsidR="0049108B" w:rsidRPr="00057ED1" w:rsidRDefault="0049108B">
            <w:pPr>
              <w:rPr>
                <w:rFonts w:asciiTheme="minorHAnsi" w:hAnsiTheme="minorHAnsi"/>
                <w:lang w:val="is-IS"/>
              </w:rPr>
            </w:pPr>
          </w:p>
          <w:p w:rsidR="007B5BE4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 xml:space="preserve">Hver er tenging verksins </w:t>
            </w:r>
          </w:p>
          <w:p w:rsidR="007B5BE4" w:rsidRPr="00057ED1" w:rsidRDefault="007B5BE4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við starfsemi HA:</w:t>
            </w: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</w:p>
          <w:p w:rsidR="00D25257" w:rsidRPr="00057ED1" w:rsidRDefault="007B5BE4" w:rsidP="0040543B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Tilgreinið fylgiskjöl með umsókninni</w:t>
            </w:r>
            <w:r w:rsidR="00057ED1">
              <w:rPr>
                <w:rFonts w:asciiTheme="minorHAnsi" w:hAnsiTheme="minorHAnsi"/>
                <w:lang w:val="is-IS"/>
              </w:rPr>
              <w:t xml:space="preserve">, athugið að gátlisti þarf að </w:t>
            </w:r>
            <w:r w:rsidR="00AA286B">
              <w:rPr>
                <w:rFonts w:asciiTheme="minorHAnsi" w:hAnsiTheme="minorHAnsi"/>
                <w:lang w:val="is-IS"/>
              </w:rPr>
              <w:t>senda með umsókn</w:t>
            </w:r>
            <w:r w:rsidR="00115C2E" w:rsidRPr="00057ED1">
              <w:rPr>
                <w:rFonts w:asciiTheme="minorHAnsi" w:hAnsiTheme="minorHAnsi"/>
                <w:lang w:val="is-IS"/>
              </w:rPr>
              <w:t>:</w:t>
            </w:r>
          </w:p>
          <w:p w:rsidR="00045178" w:rsidRPr="00057ED1" w:rsidRDefault="00045178" w:rsidP="0040543B">
            <w:pPr>
              <w:rPr>
                <w:rFonts w:asciiTheme="minorHAnsi" w:hAnsiTheme="minorHAnsi"/>
                <w:lang w:val="is-IS"/>
              </w:rPr>
            </w:pPr>
          </w:p>
          <w:p w:rsidR="007B5BE4" w:rsidRPr="00057ED1" w:rsidRDefault="007B5BE4" w:rsidP="00115C2E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Skylt er að leggja fram kostnaðaráætlun</w:t>
            </w:r>
            <w:r w:rsidR="00115C2E" w:rsidRPr="00057ED1">
              <w:rPr>
                <w:rFonts w:asciiTheme="minorHAnsi" w:hAnsiTheme="minorHAnsi"/>
                <w:lang w:val="is-IS"/>
              </w:rPr>
              <w:t xml:space="preserve"> sem</w:t>
            </w:r>
            <w:r w:rsidRPr="00057ED1">
              <w:rPr>
                <w:rFonts w:asciiTheme="minorHAnsi" w:hAnsiTheme="minorHAnsi"/>
                <w:lang w:val="is-IS"/>
              </w:rPr>
              <w:t xml:space="preserve"> </w:t>
            </w:r>
            <w:r w:rsidR="00057ED1" w:rsidRPr="00057ED1">
              <w:rPr>
                <w:rFonts w:asciiTheme="minorHAnsi" w:hAnsiTheme="minorHAnsi" w:cs="Calibri"/>
                <w:lang w:val="is-IS" w:eastAsia="is-IS"/>
              </w:rPr>
              <w:t>staðfest hefur verið af viðurkenndu forlagi t.d. Háskólaútgáfunni</w:t>
            </w:r>
            <w:r w:rsidR="00CE1769">
              <w:rPr>
                <w:rFonts w:asciiTheme="minorHAnsi" w:hAnsiTheme="minorHAnsi"/>
                <w:u w:val="single"/>
                <w:lang w:val="is-IS"/>
              </w:rPr>
              <w:t>.</w:t>
            </w:r>
            <w:bookmarkStart w:id="0" w:name="_GoBack"/>
            <w:bookmarkEnd w:id="0"/>
          </w:p>
          <w:p w:rsidR="00045178" w:rsidRPr="00057ED1" w:rsidRDefault="00045178" w:rsidP="0040543B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 w:rsidP="0040543B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Einnig ber að skila handrit ritverks</w:t>
            </w:r>
            <w:r w:rsidR="005A5304" w:rsidRPr="00057ED1">
              <w:rPr>
                <w:rFonts w:asciiTheme="minorHAnsi" w:hAnsiTheme="minorHAnsi"/>
                <w:color w:val="FF0000"/>
                <w:lang w:val="is-IS"/>
              </w:rPr>
              <w:t xml:space="preserve"> (</w:t>
            </w:r>
            <w:r w:rsidR="00812F8E" w:rsidRPr="00057ED1">
              <w:rPr>
                <w:rFonts w:asciiTheme="minorHAnsi" w:hAnsiTheme="minorHAnsi"/>
                <w:color w:val="FF0000"/>
                <w:lang w:val="is-IS"/>
              </w:rPr>
              <w:t>Athugið ekki er hægt að sækja um styrk nema að fullbúið handrit liggi fyrir)</w:t>
            </w:r>
          </w:p>
        </w:tc>
      </w:tr>
      <w:tr w:rsidR="008A1E37" w:rsidRPr="00057ED1" w:rsidTr="00225697">
        <w:trPr>
          <w:cantSplit/>
          <w:trHeight w:val="3499"/>
        </w:trPr>
        <w:tc>
          <w:tcPr>
            <w:tcW w:w="972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25257" w:rsidRPr="00057ED1" w:rsidRDefault="00D25257">
            <w:pPr>
              <w:rPr>
                <w:rFonts w:asciiTheme="minorHAnsi" w:hAnsiTheme="minorHAnsi"/>
                <w:lang w:val="is-IS"/>
              </w:rPr>
            </w:pPr>
          </w:p>
          <w:p w:rsidR="0056237A" w:rsidRPr="00057ED1" w:rsidRDefault="0022569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Nafn umsækjanda</w:t>
            </w:r>
          </w:p>
          <w:p w:rsidR="005A5304" w:rsidRPr="00057ED1" w:rsidRDefault="005A5304">
            <w:pPr>
              <w:rPr>
                <w:rFonts w:asciiTheme="minorHAnsi" w:hAnsiTheme="minorHAnsi"/>
                <w:lang w:val="is-IS"/>
              </w:rPr>
            </w:pPr>
          </w:p>
          <w:p w:rsidR="00812F8E" w:rsidRPr="00057ED1" w:rsidRDefault="00812F8E">
            <w:pPr>
              <w:rPr>
                <w:rFonts w:asciiTheme="minorHAnsi" w:hAnsiTheme="minorHAnsi"/>
                <w:lang w:val="is-IS"/>
              </w:rPr>
            </w:pPr>
          </w:p>
          <w:p w:rsidR="00812F8E" w:rsidRPr="00057ED1" w:rsidRDefault="00812F8E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Starfseining innan HA:</w:t>
            </w:r>
          </w:p>
          <w:p w:rsidR="00812F8E" w:rsidRPr="00057ED1" w:rsidRDefault="00812F8E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Heimili</w:t>
            </w:r>
          </w:p>
          <w:p w:rsidR="005A5304" w:rsidRPr="00057ED1" w:rsidRDefault="005A5304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Póstnr/staður</w:t>
            </w:r>
          </w:p>
          <w:p w:rsidR="005A5304" w:rsidRPr="00057ED1" w:rsidRDefault="005A5304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 xml:space="preserve">Sími </w:t>
            </w:r>
          </w:p>
          <w:p w:rsidR="005A5304" w:rsidRPr="00057ED1" w:rsidRDefault="005A5304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</w:p>
          <w:p w:rsidR="00225697" w:rsidRPr="00057ED1" w:rsidRDefault="0022569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netfang</w:t>
            </w:r>
          </w:p>
          <w:p w:rsidR="0056237A" w:rsidRPr="00057ED1" w:rsidRDefault="0056237A">
            <w:pPr>
              <w:rPr>
                <w:rFonts w:asciiTheme="minorHAnsi" w:hAnsiTheme="minorHAnsi"/>
                <w:lang w:val="is-IS"/>
              </w:rPr>
            </w:pPr>
          </w:p>
          <w:p w:rsidR="00D25257" w:rsidRPr="00057ED1" w:rsidRDefault="00D25257" w:rsidP="00D25257">
            <w:pPr>
              <w:rPr>
                <w:rFonts w:asciiTheme="minorHAnsi" w:hAnsiTheme="minorHAnsi"/>
                <w:lang w:val="is-IS"/>
              </w:rPr>
            </w:pPr>
          </w:p>
          <w:p w:rsidR="0056237A" w:rsidRPr="00057ED1" w:rsidRDefault="0056237A" w:rsidP="00D25257">
            <w:pPr>
              <w:rPr>
                <w:rFonts w:asciiTheme="minorHAnsi" w:hAnsiTheme="minorHAnsi"/>
                <w:lang w:val="is-IS"/>
              </w:rPr>
            </w:pPr>
          </w:p>
        </w:tc>
      </w:tr>
      <w:tr w:rsidR="008A1E37" w:rsidRPr="00057ED1">
        <w:trPr>
          <w:cantSplit/>
          <w:trHeight w:val="2293"/>
        </w:trPr>
        <w:tc>
          <w:tcPr>
            <w:tcW w:w="9720" w:type="dxa"/>
            <w:gridSpan w:val="3"/>
            <w:tcBorders>
              <w:top w:val="single" w:sz="18" w:space="0" w:color="auto"/>
            </w:tcBorders>
          </w:tcPr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</w:p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Undirskrift:</w:t>
            </w:r>
          </w:p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</w:p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</w:p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>______________________</w:t>
            </w:r>
            <w:r w:rsidR="00225697" w:rsidRPr="00057ED1">
              <w:rPr>
                <w:rFonts w:asciiTheme="minorHAnsi" w:hAnsiTheme="minorHAnsi"/>
                <w:lang w:val="is-IS"/>
              </w:rPr>
              <w:t>________________                                  _______________</w:t>
            </w:r>
          </w:p>
          <w:p w:rsidR="008A1E37" w:rsidRPr="00057ED1" w:rsidRDefault="008A1E37">
            <w:pPr>
              <w:rPr>
                <w:rFonts w:asciiTheme="minorHAnsi" w:hAnsiTheme="minorHAnsi"/>
                <w:lang w:val="is-IS"/>
              </w:rPr>
            </w:pPr>
            <w:r w:rsidRPr="00057ED1">
              <w:rPr>
                <w:rFonts w:asciiTheme="minorHAnsi" w:hAnsiTheme="minorHAnsi"/>
                <w:lang w:val="is-IS"/>
              </w:rPr>
              <w:t xml:space="preserve">Undirskrift umsækjanda                   </w:t>
            </w:r>
            <w:r w:rsidR="00225697" w:rsidRPr="00057ED1">
              <w:rPr>
                <w:rFonts w:asciiTheme="minorHAnsi" w:hAnsiTheme="minorHAnsi"/>
                <w:lang w:val="is-IS"/>
              </w:rPr>
              <w:t xml:space="preserve">   </w:t>
            </w:r>
            <w:r w:rsidRPr="00057ED1">
              <w:rPr>
                <w:rFonts w:asciiTheme="minorHAnsi" w:hAnsiTheme="minorHAnsi"/>
                <w:lang w:val="is-IS"/>
              </w:rPr>
              <w:t xml:space="preserve">     </w:t>
            </w:r>
            <w:r w:rsidR="00225697" w:rsidRPr="00057ED1">
              <w:rPr>
                <w:rFonts w:asciiTheme="minorHAnsi" w:hAnsiTheme="minorHAnsi"/>
                <w:lang w:val="is-IS"/>
              </w:rPr>
              <w:t xml:space="preserve">                                                 </w:t>
            </w:r>
            <w:r w:rsidRPr="00057ED1">
              <w:rPr>
                <w:rFonts w:asciiTheme="minorHAnsi" w:hAnsiTheme="minorHAnsi"/>
                <w:lang w:val="is-IS"/>
              </w:rPr>
              <w:t xml:space="preserve"> Dagsetning                      </w:t>
            </w:r>
          </w:p>
          <w:p w:rsidR="00E35FAB" w:rsidRPr="00057ED1" w:rsidRDefault="00E35FAB">
            <w:pPr>
              <w:rPr>
                <w:rFonts w:asciiTheme="minorHAnsi" w:hAnsiTheme="minorHAnsi"/>
                <w:lang w:val="is-IS"/>
              </w:rPr>
            </w:pPr>
          </w:p>
        </w:tc>
      </w:tr>
    </w:tbl>
    <w:p w:rsidR="008A1E37" w:rsidRPr="00057ED1" w:rsidRDefault="008A1E37" w:rsidP="00513DD6">
      <w:pPr>
        <w:rPr>
          <w:rFonts w:asciiTheme="minorHAnsi" w:hAnsiTheme="minorHAnsi"/>
          <w:lang w:val="is-IS"/>
        </w:rPr>
      </w:pPr>
    </w:p>
    <w:sectPr w:rsidR="008A1E37" w:rsidRPr="00057E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5"/>
    <w:rsid w:val="00045178"/>
    <w:rsid w:val="00057ED1"/>
    <w:rsid w:val="00115C2E"/>
    <w:rsid w:val="001A5123"/>
    <w:rsid w:val="00225697"/>
    <w:rsid w:val="003C0E32"/>
    <w:rsid w:val="0040543B"/>
    <w:rsid w:val="0049108B"/>
    <w:rsid w:val="0049681A"/>
    <w:rsid w:val="005124DA"/>
    <w:rsid w:val="00513DD6"/>
    <w:rsid w:val="00543432"/>
    <w:rsid w:val="0056237A"/>
    <w:rsid w:val="005A5304"/>
    <w:rsid w:val="005C2D61"/>
    <w:rsid w:val="005C6EE7"/>
    <w:rsid w:val="006429FA"/>
    <w:rsid w:val="0067461C"/>
    <w:rsid w:val="0074284B"/>
    <w:rsid w:val="007712D8"/>
    <w:rsid w:val="007B5BE4"/>
    <w:rsid w:val="00812F8E"/>
    <w:rsid w:val="00816750"/>
    <w:rsid w:val="0089723C"/>
    <w:rsid w:val="008A1E37"/>
    <w:rsid w:val="00A27C07"/>
    <w:rsid w:val="00A43AA5"/>
    <w:rsid w:val="00A9107B"/>
    <w:rsid w:val="00AA286B"/>
    <w:rsid w:val="00AE576F"/>
    <w:rsid w:val="00AF1DFA"/>
    <w:rsid w:val="00C07520"/>
    <w:rsid w:val="00CD7376"/>
    <w:rsid w:val="00CE1769"/>
    <w:rsid w:val="00D25257"/>
    <w:rsid w:val="00E329FA"/>
    <w:rsid w:val="00E35FAB"/>
    <w:rsid w:val="00F02915"/>
    <w:rsid w:val="00F20963"/>
    <w:rsid w:val="00F3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A6E71"/>
  <w15:chartTrackingRefBased/>
  <w15:docId w15:val="{835BFC4D-C9DA-4E57-AB49-7781A5C8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13DD6"/>
    <w:rPr>
      <w:sz w:val="20"/>
      <w:szCs w:val="20"/>
    </w:rPr>
  </w:style>
  <w:style w:type="character" w:styleId="FootnoteReference">
    <w:name w:val="footnote reference"/>
    <w:semiHidden/>
    <w:rsid w:val="00513DD6"/>
    <w:rPr>
      <w:vertAlign w:val="superscript"/>
    </w:rPr>
  </w:style>
  <w:style w:type="paragraph" w:styleId="BalloonText">
    <w:name w:val="Balloon Text"/>
    <w:basedOn w:val="Normal"/>
    <w:semiHidden/>
    <w:rsid w:val="001A512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124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4DA"/>
    <w:rPr>
      <w:sz w:val="20"/>
      <w:szCs w:val="20"/>
    </w:rPr>
  </w:style>
  <w:style w:type="character" w:customStyle="1" w:styleId="CommentTextChar">
    <w:name w:val="Comment Text Char"/>
    <w:link w:val="CommentText"/>
    <w:rsid w:val="005124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24DA"/>
    <w:rPr>
      <w:b/>
      <w:bCs/>
    </w:rPr>
  </w:style>
  <w:style w:type="character" w:customStyle="1" w:styleId="CommentSubjectChar">
    <w:name w:val="Comment Subject Char"/>
    <w:link w:val="CommentSubject"/>
    <w:rsid w:val="005124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62E8-C144-46F0-8C13-CAB956D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áskólinn á Akureyr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áskólinn á Akureyri</dc:creator>
  <cp:keywords/>
  <cp:lastModifiedBy>Sædís Gunnarsdóttir</cp:lastModifiedBy>
  <cp:revision>4</cp:revision>
  <cp:lastPrinted>2006-01-06T09:39:00Z</cp:lastPrinted>
  <dcterms:created xsi:type="dcterms:W3CDTF">2017-03-03T14:11:00Z</dcterms:created>
  <dcterms:modified xsi:type="dcterms:W3CDTF">2018-11-26T09:05:00Z</dcterms:modified>
</cp:coreProperties>
</file>